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7"/>
        <w:gridCol w:w="1707"/>
        <w:gridCol w:w="2924"/>
        <w:gridCol w:w="1203"/>
        <w:gridCol w:w="795"/>
        <w:gridCol w:w="1826"/>
      </w:tblGrid>
      <w:tr w:rsidR="00563616" w:rsidRPr="00F013D2" w:rsidTr="00FA3672">
        <w:trPr>
          <w:trHeight w:val="480"/>
        </w:trPr>
        <w:tc>
          <w:tcPr>
            <w:tcW w:w="2314" w:type="dxa"/>
            <w:gridSpan w:val="2"/>
            <w:vMerge w:val="restart"/>
            <w:noWrap/>
            <w:vAlign w:val="center"/>
            <w:hideMark/>
          </w:tcPr>
          <w:p w:rsidR="00F013D2" w:rsidRPr="00F013D2" w:rsidRDefault="00F013D2"/>
          <w:p w:rsidR="00F013D2" w:rsidRPr="00F013D2" w:rsidRDefault="00F013D2">
            <w:r w:rsidRPr="00FD57AC">
              <w:rPr>
                <w:noProof/>
                <w:lang w:eastAsia="tr-TR"/>
              </w:rPr>
              <w:drawing>
                <wp:inline distT="0" distB="0" distL="0" distR="0">
                  <wp:extent cx="1266825" cy="1333500"/>
                  <wp:effectExtent l="0" t="0" r="9525" b="0"/>
                  <wp:docPr id="1" name="Resim 1" descr="https://upload.wikimedia.org/wikipedia/tr/e/e5/S%C3%BCleyman_Demirel_%C3%9C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s://upload.wikimedia.org/wikipedia/tr/e/e5/S%C3%BCleyman_Demirel_%C3%9C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vMerge w:val="restart"/>
            <w:vAlign w:val="center"/>
            <w:hideMark/>
          </w:tcPr>
          <w:p w:rsidR="001A289C" w:rsidRPr="001A289C" w:rsidRDefault="00602CAA" w:rsidP="001A28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B Hibe Yolluk </w:t>
            </w:r>
            <w:r w:rsidR="001A289C" w:rsidRPr="001A2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ans İşlemlerine İlişkin</w:t>
            </w:r>
          </w:p>
          <w:p w:rsidR="00F013D2" w:rsidRPr="00A0094E" w:rsidRDefault="001A289C" w:rsidP="001A28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8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n Mali Kontrol Listesi</w:t>
            </w: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50084C">
            <w:r>
              <w:t>Doküman Kodu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A3672">
        <w:trPr>
          <w:trHeight w:val="480"/>
        </w:trPr>
        <w:tc>
          <w:tcPr>
            <w:tcW w:w="2314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50084C">
            <w:r>
              <w:t>Yayın Tarihi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A3672">
        <w:trPr>
          <w:trHeight w:val="480"/>
        </w:trPr>
        <w:tc>
          <w:tcPr>
            <w:tcW w:w="2314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50084C">
            <w:r>
              <w:t>Revizyon Tarihi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A3672">
        <w:trPr>
          <w:trHeight w:val="480"/>
        </w:trPr>
        <w:tc>
          <w:tcPr>
            <w:tcW w:w="2314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50084C">
            <w:r>
              <w:t>Revizyon No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FA3672">
        <w:trPr>
          <w:trHeight w:val="390"/>
        </w:trPr>
        <w:tc>
          <w:tcPr>
            <w:tcW w:w="2314" w:type="dxa"/>
            <w:gridSpan w:val="2"/>
            <w:vMerge/>
            <w:vAlign w:val="center"/>
            <w:hideMark/>
          </w:tcPr>
          <w:p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F013D2">
            <w:r w:rsidRPr="00F013D2">
              <w:t>Sayfa</w:t>
            </w: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 </w:t>
            </w:r>
          </w:p>
        </w:tc>
      </w:tr>
      <w:tr w:rsidR="00FA1E7B" w:rsidRPr="00F013D2" w:rsidTr="003A76DA">
        <w:trPr>
          <w:trHeight w:val="376"/>
        </w:trPr>
        <w:tc>
          <w:tcPr>
            <w:tcW w:w="2314" w:type="dxa"/>
            <w:gridSpan w:val="2"/>
            <w:noWrap/>
            <w:vAlign w:val="center"/>
            <w:hideMark/>
          </w:tcPr>
          <w:p w:rsidR="00F013D2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Bütçe Yılı</w:t>
            </w:r>
            <w:r w:rsidR="00F013D2" w:rsidRPr="00F013D2">
              <w:rPr>
                <w:b/>
                <w:bCs/>
              </w:rPr>
              <w:t>:</w:t>
            </w:r>
          </w:p>
        </w:tc>
        <w:tc>
          <w:tcPr>
            <w:tcW w:w="6748" w:type="dxa"/>
            <w:gridSpan w:val="4"/>
            <w:noWrap/>
            <w:vAlign w:val="center"/>
            <w:hideMark/>
          </w:tcPr>
          <w:p w:rsidR="00F013D2" w:rsidRPr="00F013D2" w:rsidRDefault="00F013D2">
            <w:r w:rsidRPr="00F013D2">
              <w:t> </w:t>
            </w:r>
          </w:p>
        </w:tc>
      </w:tr>
      <w:tr w:rsidR="008B3289" w:rsidRPr="00F013D2" w:rsidTr="003A76DA">
        <w:trPr>
          <w:trHeight w:val="424"/>
        </w:trPr>
        <w:tc>
          <w:tcPr>
            <w:tcW w:w="2314" w:type="dxa"/>
            <w:gridSpan w:val="2"/>
            <w:noWrap/>
            <w:vAlign w:val="center"/>
          </w:tcPr>
          <w:p w:rsidR="008B3289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Harcama Birimi:</w:t>
            </w:r>
          </w:p>
        </w:tc>
        <w:tc>
          <w:tcPr>
            <w:tcW w:w="6748" w:type="dxa"/>
            <w:gridSpan w:val="4"/>
            <w:noWrap/>
            <w:vAlign w:val="center"/>
          </w:tcPr>
          <w:p w:rsidR="008B3289" w:rsidRPr="00F013D2" w:rsidRDefault="008B3289"/>
        </w:tc>
      </w:tr>
      <w:tr w:rsidR="00FA1E7B" w:rsidRPr="00F013D2" w:rsidTr="003A76DA">
        <w:trPr>
          <w:trHeight w:val="274"/>
        </w:trPr>
        <w:tc>
          <w:tcPr>
            <w:tcW w:w="2314" w:type="dxa"/>
            <w:gridSpan w:val="2"/>
            <w:noWrap/>
            <w:vAlign w:val="center"/>
            <w:hideMark/>
          </w:tcPr>
          <w:p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İşin Adı:</w:t>
            </w:r>
          </w:p>
        </w:tc>
        <w:tc>
          <w:tcPr>
            <w:tcW w:w="6748" w:type="dxa"/>
            <w:gridSpan w:val="4"/>
            <w:noWrap/>
            <w:vAlign w:val="center"/>
            <w:hideMark/>
          </w:tcPr>
          <w:p w:rsidR="00F013D2" w:rsidRPr="00F013D2" w:rsidRDefault="00F013D2">
            <w:r w:rsidRPr="00F013D2">
              <w:t> </w:t>
            </w:r>
          </w:p>
        </w:tc>
      </w:tr>
      <w:tr w:rsidR="000D6B98" w:rsidRPr="00F013D2" w:rsidTr="003A76DA">
        <w:trPr>
          <w:trHeight w:val="1553"/>
        </w:trPr>
        <w:tc>
          <w:tcPr>
            <w:tcW w:w="607" w:type="dxa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Sıra No</w:t>
            </w:r>
          </w:p>
        </w:tc>
        <w:tc>
          <w:tcPr>
            <w:tcW w:w="4631" w:type="dxa"/>
            <w:gridSpan w:val="2"/>
            <w:noWrap/>
            <w:vAlign w:val="center"/>
            <w:hideMark/>
          </w:tcPr>
          <w:p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Kontrol Edilecek Bilgi ve Belgeler</w:t>
            </w:r>
          </w:p>
        </w:tc>
        <w:tc>
          <w:tcPr>
            <w:tcW w:w="1203" w:type="dxa"/>
            <w:vAlign w:val="center"/>
            <w:hideMark/>
          </w:tcPr>
          <w:p w:rsidR="00FA1E7B" w:rsidRDefault="00FA1E7B" w:rsidP="00F01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t/</w:t>
            </w:r>
          </w:p>
          <w:p w:rsidR="00F013D2" w:rsidRPr="00F013D2" w:rsidRDefault="00FA1E7B" w:rsidP="00F013D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Var</w:t>
            </w:r>
          </w:p>
        </w:tc>
        <w:tc>
          <w:tcPr>
            <w:tcW w:w="795" w:type="dxa"/>
            <w:noWrap/>
            <w:vAlign w:val="center"/>
            <w:hideMark/>
          </w:tcPr>
          <w:p w:rsidR="00F013D2" w:rsidRPr="00F013D2" w:rsidRDefault="00FA1E7B" w:rsidP="00FA1E7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ayır/ Yok</w:t>
            </w:r>
          </w:p>
        </w:tc>
        <w:tc>
          <w:tcPr>
            <w:tcW w:w="1826" w:type="dxa"/>
            <w:noWrap/>
            <w:vAlign w:val="center"/>
            <w:hideMark/>
          </w:tcPr>
          <w:p w:rsidR="00F013D2" w:rsidRPr="00F013D2" w:rsidRDefault="0003072C" w:rsidP="00F013D2">
            <w:pPr>
              <w:rPr>
                <w:b/>
                <w:bCs/>
              </w:rPr>
            </w:pPr>
            <w:r w:rsidRPr="0003072C">
              <w:rPr>
                <w:b/>
                <w:bCs/>
                <w:color w:val="000000"/>
              </w:rPr>
              <w:t>Gerek Yok(Sebebi açıklanır / açıklama yapılmazsa (-) ile belirtilir)</w:t>
            </w:r>
          </w:p>
        </w:tc>
      </w:tr>
      <w:tr w:rsidR="000D6B98" w:rsidRPr="00F013D2" w:rsidTr="006A6CCE">
        <w:trPr>
          <w:trHeight w:val="641"/>
        </w:trPr>
        <w:tc>
          <w:tcPr>
            <w:tcW w:w="607" w:type="dxa"/>
            <w:vAlign w:val="center"/>
            <w:hideMark/>
          </w:tcPr>
          <w:p w:rsidR="00F013D2" w:rsidRPr="00F013D2" w:rsidRDefault="00F013D2" w:rsidP="00F013D2">
            <w:r w:rsidRPr="00F013D2">
              <w:t>1</w:t>
            </w:r>
          </w:p>
        </w:tc>
        <w:tc>
          <w:tcPr>
            <w:tcW w:w="4631" w:type="dxa"/>
            <w:gridSpan w:val="2"/>
            <w:vAlign w:val="center"/>
            <w:hideMark/>
          </w:tcPr>
          <w:p w:rsidR="00F013D2" w:rsidRPr="00D30751" w:rsidRDefault="0003072C" w:rsidP="006A6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72C">
              <w:rPr>
                <w:rFonts w:ascii="Times New Roman" w:hAnsi="Times New Roman" w:cs="Times New Roman"/>
                <w:sz w:val="24"/>
                <w:szCs w:val="24"/>
              </w:rPr>
              <w:t>Harcama talimatı/onay belgesi mevcut mu? Hukuki dayanağı ve gerekçesi mahiyetine uygun mu?</w:t>
            </w:r>
          </w:p>
        </w:tc>
        <w:tc>
          <w:tcPr>
            <w:tcW w:w="1203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  <w:tc>
          <w:tcPr>
            <w:tcW w:w="1826" w:type="dxa"/>
            <w:noWrap/>
            <w:vAlign w:val="center"/>
            <w:hideMark/>
          </w:tcPr>
          <w:p w:rsidR="00F013D2" w:rsidRPr="00F013D2" w:rsidRDefault="00F013D2" w:rsidP="0006097E">
            <w:pPr>
              <w:jc w:val="both"/>
            </w:pPr>
            <w:r w:rsidRPr="00F013D2">
              <w:t> </w:t>
            </w:r>
          </w:p>
        </w:tc>
      </w:tr>
      <w:tr w:rsidR="005706C4" w:rsidRPr="00F013D2" w:rsidTr="006A6CCE">
        <w:trPr>
          <w:trHeight w:val="641"/>
        </w:trPr>
        <w:tc>
          <w:tcPr>
            <w:tcW w:w="607" w:type="dxa"/>
            <w:vAlign w:val="center"/>
          </w:tcPr>
          <w:p w:rsidR="005706C4" w:rsidRPr="00F013D2" w:rsidRDefault="005706C4" w:rsidP="00F013D2">
            <w:r>
              <w:t>2</w:t>
            </w:r>
          </w:p>
        </w:tc>
        <w:tc>
          <w:tcPr>
            <w:tcW w:w="4631" w:type="dxa"/>
            <w:gridSpan w:val="2"/>
            <w:vAlign w:val="center"/>
          </w:tcPr>
          <w:p w:rsidR="005706C4" w:rsidRPr="00DA115E" w:rsidRDefault="005706C4" w:rsidP="006A6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Gerekçeli görevlendirme onayı (gidil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yer, nedeni, gider çeşidi, </w:t>
            </w: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tarih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1203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1826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</w:tr>
      <w:tr w:rsidR="006A6CCE" w:rsidRPr="00F013D2" w:rsidTr="00FA3672">
        <w:trPr>
          <w:trHeight w:val="480"/>
        </w:trPr>
        <w:tc>
          <w:tcPr>
            <w:tcW w:w="607" w:type="dxa"/>
            <w:vAlign w:val="center"/>
          </w:tcPr>
          <w:p w:rsidR="006A6CCE" w:rsidRPr="00F013D2" w:rsidRDefault="005706C4" w:rsidP="00F013D2">
            <w:r>
              <w:t>3</w:t>
            </w:r>
          </w:p>
        </w:tc>
        <w:tc>
          <w:tcPr>
            <w:tcW w:w="4631" w:type="dxa"/>
            <w:gridSpan w:val="2"/>
            <w:vAlign w:val="center"/>
          </w:tcPr>
          <w:p w:rsidR="006A6CCE" w:rsidRPr="00E23C4E" w:rsidRDefault="005706C4" w:rsidP="006A6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4">
              <w:rPr>
                <w:rFonts w:ascii="Times New Roman" w:hAnsi="Times New Roman" w:cs="Times New Roman"/>
                <w:sz w:val="24"/>
                <w:szCs w:val="24"/>
              </w:rPr>
              <w:t>Ön ödeme talep for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1203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  <w:tc>
          <w:tcPr>
            <w:tcW w:w="1826" w:type="dxa"/>
            <w:noWrap/>
            <w:vAlign w:val="center"/>
          </w:tcPr>
          <w:p w:rsidR="006A6CCE" w:rsidRPr="00F013D2" w:rsidRDefault="006A6CCE" w:rsidP="0006097E">
            <w:pPr>
              <w:jc w:val="both"/>
            </w:pPr>
          </w:p>
        </w:tc>
      </w:tr>
      <w:tr w:rsidR="005706C4" w:rsidRPr="00F013D2" w:rsidTr="00FA3672">
        <w:trPr>
          <w:trHeight w:val="480"/>
        </w:trPr>
        <w:tc>
          <w:tcPr>
            <w:tcW w:w="607" w:type="dxa"/>
            <w:vAlign w:val="center"/>
          </w:tcPr>
          <w:p w:rsidR="005706C4" w:rsidRDefault="005706C4" w:rsidP="005706C4">
            <w:pPr>
              <w:jc w:val="both"/>
            </w:pPr>
            <w:r>
              <w:t>4</w:t>
            </w:r>
          </w:p>
        </w:tc>
        <w:tc>
          <w:tcPr>
            <w:tcW w:w="4631" w:type="dxa"/>
            <w:gridSpan w:val="2"/>
            <w:vAlign w:val="center"/>
          </w:tcPr>
          <w:p w:rsidR="005706C4" w:rsidRPr="005706C4" w:rsidRDefault="005706C4" w:rsidP="005706C4">
            <w:pPr>
              <w:pStyle w:val="Default"/>
              <w:jc w:val="both"/>
            </w:pPr>
            <w:r>
              <w:t>Ön ödeme talep formu mevzuata uygun mu?</w:t>
            </w:r>
          </w:p>
        </w:tc>
        <w:tc>
          <w:tcPr>
            <w:tcW w:w="1203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1826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</w:tr>
      <w:tr w:rsidR="005706C4" w:rsidRPr="00F013D2" w:rsidTr="00FA3672">
        <w:trPr>
          <w:trHeight w:val="480"/>
        </w:trPr>
        <w:tc>
          <w:tcPr>
            <w:tcW w:w="607" w:type="dxa"/>
            <w:vAlign w:val="center"/>
          </w:tcPr>
          <w:p w:rsidR="005706C4" w:rsidRDefault="005706C4" w:rsidP="005706C4">
            <w:pPr>
              <w:jc w:val="both"/>
            </w:pPr>
            <w:r>
              <w:t>5</w:t>
            </w:r>
          </w:p>
        </w:tc>
        <w:tc>
          <w:tcPr>
            <w:tcW w:w="4631" w:type="dxa"/>
            <w:gridSpan w:val="2"/>
            <w:vAlign w:val="center"/>
          </w:tcPr>
          <w:p w:rsidR="005706C4" w:rsidRDefault="005706C4" w:rsidP="005706C4">
            <w:pPr>
              <w:pStyle w:val="Default"/>
              <w:jc w:val="both"/>
            </w:pPr>
            <w:r>
              <w:t>Ön ödeme tutarı mevzuatın belirlediği limitler dahilinde mi?</w:t>
            </w:r>
          </w:p>
        </w:tc>
        <w:tc>
          <w:tcPr>
            <w:tcW w:w="1203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  <w:tc>
          <w:tcPr>
            <w:tcW w:w="1826" w:type="dxa"/>
            <w:noWrap/>
            <w:vAlign w:val="center"/>
          </w:tcPr>
          <w:p w:rsidR="005706C4" w:rsidRPr="00F013D2" w:rsidRDefault="005706C4" w:rsidP="0006097E">
            <w:pPr>
              <w:jc w:val="both"/>
            </w:pPr>
          </w:p>
        </w:tc>
      </w:tr>
      <w:tr w:rsidR="00BB2976" w:rsidRPr="00F013D2" w:rsidTr="00E23C4E">
        <w:trPr>
          <w:trHeight w:val="480"/>
        </w:trPr>
        <w:tc>
          <w:tcPr>
            <w:tcW w:w="607" w:type="dxa"/>
            <w:vAlign w:val="center"/>
            <w:hideMark/>
          </w:tcPr>
          <w:p w:rsidR="00BB2976" w:rsidRPr="00F013D2" w:rsidRDefault="005706C4" w:rsidP="00BB2976">
            <w:r>
              <w:t>6</w:t>
            </w:r>
          </w:p>
        </w:tc>
        <w:tc>
          <w:tcPr>
            <w:tcW w:w="4631" w:type="dxa"/>
            <w:gridSpan w:val="2"/>
            <w:vAlign w:val="center"/>
          </w:tcPr>
          <w:p w:rsidR="00BB2976" w:rsidRPr="00D30751" w:rsidRDefault="0098476C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 xml:space="preserve">Ödeme </w:t>
            </w:r>
            <w:r w:rsidR="0003072C">
              <w:rPr>
                <w:rFonts w:ascii="Times New Roman" w:hAnsi="Times New Roman" w:cs="Times New Roman"/>
                <w:sz w:val="24"/>
                <w:szCs w:val="24"/>
              </w:rPr>
              <w:t>emri belgesi</w:t>
            </w:r>
            <w:r w:rsidR="0003072C" w:rsidRPr="0098476C">
              <w:rPr>
                <w:rFonts w:ascii="Times New Roman" w:hAnsi="Times New Roman" w:cs="Times New Roman"/>
                <w:sz w:val="24"/>
                <w:szCs w:val="24"/>
              </w:rPr>
              <w:t>ndeki imzalar yetkililer çizelgesine uygun mu?</w:t>
            </w:r>
          </w:p>
        </w:tc>
        <w:tc>
          <w:tcPr>
            <w:tcW w:w="1203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  <w:tc>
          <w:tcPr>
            <w:tcW w:w="1826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</w:tr>
      <w:tr w:rsidR="00BB2976" w:rsidRPr="00F013D2" w:rsidTr="00FA3672">
        <w:trPr>
          <w:trHeight w:val="885"/>
        </w:trPr>
        <w:tc>
          <w:tcPr>
            <w:tcW w:w="607" w:type="dxa"/>
            <w:vAlign w:val="center"/>
            <w:hideMark/>
          </w:tcPr>
          <w:p w:rsidR="00BB2976" w:rsidRPr="00F013D2" w:rsidRDefault="005706C4" w:rsidP="00BB2976">
            <w:r>
              <w:t>7</w:t>
            </w:r>
          </w:p>
        </w:tc>
        <w:tc>
          <w:tcPr>
            <w:tcW w:w="4631" w:type="dxa"/>
            <w:gridSpan w:val="2"/>
            <w:vAlign w:val="center"/>
            <w:hideMark/>
          </w:tcPr>
          <w:p w:rsidR="00BB2976" w:rsidRPr="00D30751" w:rsidRDefault="00BB2976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4E">
              <w:rPr>
                <w:rFonts w:ascii="Times New Roman" w:hAnsi="Times New Roman" w:cs="Times New Roman"/>
                <w:sz w:val="24"/>
                <w:szCs w:val="24"/>
              </w:rPr>
              <w:t>Hak sahibine ilişkin bilgiler doğru ve tüm belgelerdeki bilgiler birbiriyle uyumlu mu?</w:t>
            </w:r>
          </w:p>
        </w:tc>
        <w:tc>
          <w:tcPr>
            <w:tcW w:w="1203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  <w:tc>
          <w:tcPr>
            <w:tcW w:w="1826" w:type="dxa"/>
            <w:noWrap/>
            <w:vAlign w:val="center"/>
            <w:hideMark/>
          </w:tcPr>
          <w:p w:rsidR="00BB2976" w:rsidRPr="00F013D2" w:rsidRDefault="00BB2976" w:rsidP="00BB2976">
            <w:pPr>
              <w:jc w:val="both"/>
            </w:pPr>
            <w:r w:rsidRPr="00F013D2">
              <w:t> </w:t>
            </w:r>
          </w:p>
        </w:tc>
      </w:tr>
      <w:tr w:rsidR="0098476C" w:rsidRPr="00F013D2" w:rsidTr="00FA3672">
        <w:trPr>
          <w:trHeight w:val="885"/>
        </w:trPr>
        <w:tc>
          <w:tcPr>
            <w:tcW w:w="607" w:type="dxa"/>
            <w:vAlign w:val="center"/>
          </w:tcPr>
          <w:p w:rsidR="0098476C" w:rsidRDefault="005706C4" w:rsidP="005706C4">
            <w:r>
              <w:t>8</w:t>
            </w:r>
          </w:p>
        </w:tc>
        <w:tc>
          <w:tcPr>
            <w:tcW w:w="4631" w:type="dxa"/>
            <w:gridSpan w:val="2"/>
            <w:vAlign w:val="center"/>
          </w:tcPr>
          <w:p w:rsidR="0098476C" w:rsidRPr="00E23C4E" w:rsidRDefault="0098476C" w:rsidP="00BB2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sz w:val="24"/>
                <w:szCs w:val="24"/>
              </w:rPr>
              <w:t>Yukarıda yer alan bilgi ve belgelerin dışında özel olarak(kurum/birim tarafından) istenen bilgi ve belgeler var mı?</w:t>
            </w:r>
            <w:r w:rsidR="005706C4">
              <w:rPr>
                <w:rFonts w:ascii="Times New Roman" w:hAnsi="Times New Roman" w:cs="Times New Roman"/>
                <w:sz w:val="24"/>
                <w:szCs w:val="24"/>
              </w:rPr>
              <w:t xml:space="preserve"> Varsa uygun mu?</w:t>
            </w:r>
          </w:p>
        </w:tc>
        <w:tc>
          <w:tcPr>
            <w:tcW w:w="1203" w:type="dxa"/>
            <w:noWrap/>
            <w:vAlign w:val="center"/>
          </w:tcPr>
          <w:p w:rsidR="0098476C" w:rsidRPr="00F013D2" w:rsidRDefault="0098476C" w:rsidP="00BB2976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:rsidR="0098476C" w:rsidRPr="00F013D2" w:rsidRDefault="0098476C" w:rsidP="00BB2976">
            <w:pPr>
              <w:jc w:val="both"/>
            </w:pPr>
          </w:p>
        </w:tc>
        <w:tc>
          <w:tcPr>
            <w:tcW w:w="1826" w:type="dxa"/>
            <w:noWrap/>
            <w:vAlign w:val="center"/>
          </w:tcPr>
          <w:p w:rsidR="0098476C" w:rsidRPr="00F013D2" w:rsidRDefault="0098476C" w:rsidP="00BB2976">
            <w:pPr>
              <w:jc w:val="both"/>
            </w:pPr>
          </w:p>
        </w:tc>
      </w:tr>
      <w:tr w:rsidR="0098476C" w:rsidRPr="00F013D2" w:rsidTr="00946C05">
        <w:trPr>
          <w:trHeight w:val="1881"/>
        </w:trPr>
        <w:tc>
          <w:tcPr>
            <w:tcW w:w="5238" w:type="dxa"/>
            <w:gridSpan w:val="3"/>
            <w:vAlign w:val="center"/>
          </w:tcPr>
          <w:p w:rsidR="0098476C" w:rsidRPr="0098476C" w:rsidRDefault="0098476C" w:rsidP="00946C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i/>
                <w:sz w:val="24"/>
                <w:szCs w:val="24"/>
              </w:rPr>
              <w:t>Kamu Ön Mali Kontrol Yönetmeliği'nin 6. maddesi gereğince hazırlanan bu kontrol listesinde yer alan bilgiler tarafımca kontrol edilmiş olup uygunluğu tasdik olun</w:t>
            </w:r>
          </w:p>
        </w:tc>
        <w:tc>
          <w:tcPr>
            <w:tcW w:w="3824" w:type="dxa"/>
            <w:gridSpan w:val="3"/>
            <w:noWrap/>
            <w:vAlign w:val="center"/>
          </w:tcPr>
          <w:p w:rsidR="0098476C" w:rsidRPr="0098476C" w:rsidRDefault="0098476C" w:rsidP="00984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Gerçekleştirme Görevlisi</w:t>
            </w:r>
          </w:p>
          <w:p w:rsidR="0098476C" w:rsidRPr="0098476C" w:rsidRDefault="0098476C" w:rsidP="00984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98476C" w:rsidRPr="0098476C" w:rsidRDefault="0098476C" w:rsidP="00984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  <w:p w:rsidR="0098476C" w:rsidRPr="0098476C" w:rsidRDefault="0098476C" w:rsidP="00984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C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0D2861" w:rsidRDefault="000D2861"/>
    <w:sectPr w:rsidR="000D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D2"/>
    <w:rsid w:val="0003072C"/>
    <w:rsid w:val="0006097E"/>
    <w:rsid w:val="00063A39"/>
    <w:rsid w:val="000D2861"/>
    <w:rsid w:val="000D6B98"/>
    <w:rsid w:val="001344A8"/>
    <w:rsid w:val="001A289C"/>
    <w:rsid w:val="001A4C95"/>
    <w:rsid w:val="001B6EB9"/>
    <w:rsid w:val="00225442"/>
    <w:rsid w:val="00255696"/>
    <w:rsid w:val="00273157"/>
    <w:rsid w:val="002E51E9"/>
    <w:rsid w:val="00364109"/>
    <w:rsid w:val="003A76DA"/>
    <w:rsid w:val="003D7335"/>
    <w:rsid w:val="0050084C"/>
    <w:rsid w:val="005574CC"/>
    <w:rsid w:val="00563616"/>
    <w:rsid w:val="005706C4"/>
    <w:rsid w:val="00574B3F"/>
    <w:rsid w:val="005F1385"/>
    <w:rsid w:val="00602CAA"/>
    <w:rsid w:val="00674AC4"/>
    <w:rsid w:val="00687EB7"/>
    <w:rsid w:val="006A6CCE"/>
    <w:rsid w:val="006D7E12"/>
    <w:rsid w:val="00701848"/>
    <w:rsid w:val="0075290A"/>
    <w:rsid w:val="00764B45"/>
    <w:rsid w:val="00810498"/>
    <w:rsid w:val="008B3289"/>
    <w:rsid w:val="008D0456"/>
    <w:rsid w:val="009264B5"/>
    <w:rsid w:val="00946C05"/>
    <w:rsid w:val="00983EE5"/>
    <w:rsid w:val="0098476C"/>
    <w:rsid w:val="009E4FAD"/>
    <w:rsid w:val="00A0094E"/>
    <w:rsid w:val="00A015C6"/>
    <w:rsid w:val="00A027BA"/>
    <w:rsid w:val="00A430CD"/>
    <w:rsid w:val="00AB5F91"/>
    <w:rsid w:val="00AD17A2"/>
    <w:rsid w:val="00B95CB6"/>
    <w:rsid w:val="00BB2976"/>
    <w:rsid w:val="00BB5D93"/>
    <w:rsid w:val="00C15408"/>
    <w:rsid w:val="00C77D34"/>
    <w:rsid w:val="00CC4032"/>
    <w:rsid w:val="00D07168"/>
    <w:rsid w:val="00D30751"/>
    <w:rsid w:val="00D57244"/>
    <w:rsid w:val="00DA115E"/>
    <w:rsid w:val="00E026EE"/>
    <w:rsid w:val="00E0323E"/>
    <w:rsid w:val="00E061D9"/>
    <w:rsid w:val="00E23C4E"/>
    <w:rsid w:val="00E75877"/>
    <w:rsid w:val="00EF4C80"/>
    <w:rsid w:val="00F013D2"/>
    <w:rsid w:val="00F21301"/>
    <w:rsid w:val="00FA1E7B"/>
    <w:rsid w:val="00FA3672"/>
    <w:rsid w:val="00FA5D14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7248"/>
  <w15:chartTrackingRefBased/>
  <w15:docId w15:val="{84EE95A0-E8D5-4F71-BC92-4CDED3B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761E-0364-4CE8-AE41-2FE267B7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ndar ÇELİK</dc:creator>
  <cp:keywords/>
  <dc:description/>
  <cp:lastModifiedBy>Fatih TOPTAŞ</cp:lastModifiedBy>
  <cp:revision>2</cp:revision>
  <dcterms:created xsi:type="dcterms:W3CDTF">2026-01-06T11:26:00Z</dcterms:created>
  <dcterms:modified xsi:type="dcterms:W3CDTF">2026-01-06T11:26:00Z</dcterms:modified>
</cp:coreProperties>
</file>